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7D6E94" w:rsidP="00974723">
      <w:r>
        <w:object w:dxaOrig="16722" w:dyaOrig="12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77.75pt" o:ole="">
            <v:imagedata r:id="rId8" o:title=""/>
          </v:shape>
          <o:OLEObject Type="Embed" ProgID="Excel.Sheet.12" ShapeID="_x0000_i1025" DrawAspect="Content" ObjectID="_1623828050" r:id="rId9"/>
        </w:object>
      </w:r>
    </w:p>
    <w:p w:rsidR="0092104B" w:rsidRDefault="007D6E94" w:rsidP="00974723">
      <w:r>
        <w:object w:dxaOrig="14899" w:dyaOrig="6408">
          <v:shape id="_x0000_i1026" type="#_x0000_t75" style="width:688.5pt;height:300.75pt" o:ole="">
            <v:imagedata r:id="rId10" o:title=""/>
          </v:shape>
          <o:OLEObject Type="Embed" ProgID="Excel.Sheet.12" ShapeID="_x0000_i1026" DrawAspect="Content" ObjectID="_1623828051" r:id="rId11"/>
        </w:object>
      </w:r>
    </w:p>
    <w:p w:rsidR="0092104B" w:rsidRDefault="0092104B" w:rsidP="00974723"/>
    <w:p w:rsidR="0092104B" w:rsidRDefault="0092104B" w:rsidP="00974723"/>
    <w:p w:rsidR="0092104B" w:rsidRDefault="007D6E94" w:rsidP="00974723">
      <w:r>
        <w:object w:dxaOrig="14014" w:dyaOrig="5102">
          <v:shape id="_x0000_i1027" type="#_x0000_t75" style="width:700.5pt;height:255pt" o:ole="">
            <v:imagedata r:id="rId12" o:title=""/>
          </v:shape>
          <o:OLEObject Type="Embed" ProgID="Excel.Sheet.12" ShapeID="_x0000_i1027" DrawAspect="Content" ObjectID="_1623828052" r:id="rId13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372F40" w:rsidRDefault="007D6E94" w:rsidP="0092104B">
      <w:r>
        <w:object w:dxaOrig="16007" w:dyaOrig="12128">
          <v:shape id="_x0000_i1028" type="#_x0000_t75" style="width:691.5pt;height:471.75pt" o:ole="">
            <v:imagedata r:id="rId14" o:title=""/>
          </v:shape>
          <o:OLEObject Type="Embed" ProgID="Excel.Sheet.12" ShapeID="_x0000_i1028" DrawAspect="Content" ObjectID="_1623828053" r:id="rId15"/>
        </w:object>
      </w:r>
      <w:r>
        <w:object w:dxaOrig="16007" w:dyaOrig="13857">
          <v:shape id="_x0000_i1029" type="#_x0000_t75" style="width:686.25pt;height:483pt" o:ole="">
            <v:imagedata r:id="rId16" o:title=""/>
          </v:shape>
          <o:OLEObject Type="Embed" ProgID="Excel.Sheet.12" ShapeID="_x0000_i1029" DrawAspect="Content" ObjectID="_1623828054" r:id="rId17"/>
        </w:object>
      </w:r>
      <w:r>
        <w:object w:dxaOrig="15914" w:dyaOrig="14015">
          <v:shape id="_x0000_i1030" type="#_x0000_t75" style="width:687.75pt;height:472.5pt" o:ole="">
            <v:imagedata r:id="rId18" o:title=""/>
          </v:shape>
          <o:OLEObject Type="Embed" ProgID="Excel.Sheet.12" ShapeID="_x0000_i1030" DrawAspect="Content" ObjectID="_1623828055" r:id="rId19"/>
        </w:object>
      </w:r>
      <w:r>
        <w:object w:dxaOrig="12027" w:dyaOrig="8854">
          <v:shape id="_x0000_i1031" type="#_x0000_t75" style="width:668.25pt;height:442.5pt" o:ole="">
            <v:imagedata r:id="rId20" o:title=""/>
          </v:shape>
          <o:OLEObject Type="Embed" ProgID="Excel.Sheet.12" ShapeID="_x0000_i1031" DrawAspect="Content" ObjectID="_1623828056" r:id="rId21"/>
        </w:object>
      </w:r>
      <w:r w:rsidR="0092104B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p w:rsidR="004F3642" w:rsidRDefault="007D6E94" w:rsidP="00F95EFC">
      <w:pPr>
        <w:tabs>
          <w:tab w:val="left" w:pos="2430"/>
        </w:tabs>
        <w:jc w:val="center"/>
      </w:pPr>
      <w:r>
        <w:object w:dxaOrig="10951" w:dyaOrig="7582">
          <v:shape id="_x0000_i1032" type="#_x0000_t75" style="width:547.5pt;height:379.5pt" o:ole="">
            <v:imagedata r:id="rId22" o:title=""/>
          </v:shape>
          <o:OLEObject Type="Embed" ProgID="Excel.Sheet.12" ShapeID="_x0000_i1032" DrawAspect="Content" ObjectID="_1623828057" r:id="rId23"/>
        </w:object>
      </w:r>
    </w:p>
    <w:bookmarkStart w:id="0" w:name="_MON_1623827772"/>
    <w:bookmarkEnd w:id="0"/>
    <w:p w:rsidR="009F4818" w:rsidRDefault="00F671D6" w:rsidP="0092104B">
      <w:pPr>
        <w:tabs>
          <w:tab w:val="left" w:pos="2430"/>
        </w:tabs>
        <w:jc w:val="center"/>
      </w:pPr>
      <w:r>
        <w:rPr>
          <w:noProof/>
        </w:rPr>
        <w:object w:dxaOrig="10810" w:dyaOrig="8896">
          <v:shape id="_x0000_i1033" type="#_x0000_t75" style="width:540.75pt;height:444.75pt" o:ole="">
            <v:imagedata r:id="rId24" o:title=""/>
          </v:shape>
          <o:OLEObject Type="Embed" ProgID="Excel.Sheet.12" ShapeID="_x0000_i1033" DrawAspect="Content" ObjectID="_1623828058" r:id="rId25"/>
        </w:object>
      </w:r>
      <w:bookmarkStart w:id="1" w:name="_GoBack"/>
      <w:bookmarkEnd w:id="1"/>
    </w:p>
    <w:sectPr w:rsidR="009F481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84" w:rsidRDefault="00F92984" w:rsidP="00EA5418">
      <w:pPr>
        <w:spacing w:after="0" w:line="240" w:lineRule="auto"/>
      </w:pPr>
      <w:r>
        <w:separator/>
      </w:r>
    </w:p>
  </w:endnote>
  <w:endnote w:type="continuationSeparator" w:id="0">
    <w:p w:rsidR="00F92984" w:rsidRDefault="00F929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E6FD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" strokecolor="#82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671D6" w:rsidRPr="00F671D6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1099" w:rsidRDefault="009C10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8E3652" w:rsidRDefault="009C109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3624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" strokecolor="#82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671D6" w:rsidRPr="00F671D6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84" w:rsidRDefault="00F92984" w:rsidP="00EA5418">
      <w:pPr>
        <w:spacing w:after="0" w:line="240" w:lineRule="auto"/>
      </w:pPr>
      <w:r>
        <w:separator/>
      </w:r>
    </w:p>
  </w:footnote>
  <w:footnote w:type="continuationSeparator" w:id="0">
    <w:p w:rsidR="00F92984" w:rsidRDefault="00F929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Default="009C109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099" w:rsidRDefault="009C109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C1099" w:rsidRDefault="009C10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C1099" w:rsidRPr="00275FC6" w:rsidRDefault="009C109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55D9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1099" w:rsidRPr="00275FC6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C1099" w:rsidRDefault="009C10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C1099" w:rsidRDefault="009C10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C1099" w:rsidRPr="00275FC6" w:rsidRDefault="009C10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55D9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1099" w:rsidRPr="00275FC6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6B5C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" strokecolor="#82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680B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" strokecolor="#82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E290E"/>
    <w:rsid w:val="00100BCE"/>
    <w:rsid w:val="00105808"/>
    <w:rsid w:val="00111712"/>
    <w:rsid w:val="00116340"/>
    <w:rsid w:val="00120D65"/>
    <w:rsid w:val="00124FC4"/>
    <w:rsid w:val="0013011C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2C2E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616D1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571D8"/>
    <w:rsid w:val="00372F40"/>
    <w:rsid w:val="00385F08"/>
    <w:rsid w:val="00393878"/>
    <w:rsid w:val="003A04D3"/>
    <w:rsid w:val="003A1A41"/>
    <w:rsid w:val="003A2128"/>
    <w:rsid w:val="003A73BF"/>
    <w:rsid w:val="003C10D2"/>
    <w:rsid w:val="003D04A8"/>
    <w:rsid w:val="003D264A"/>
    <w:rsid w:val="003D5DBF"/>
    <w:rsid w:val="003E6D20"/>
    <w:rsid w:val="003E7FD0"/>
    <w:rsid w:val="003F4AEF"/>
    <w:rsid w:val="003F539C"/>
    <w:rsid w:val="00421841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22632"/>
    <w:rsid w:val="005235BE"/>
    <w:rsid w:val="00534982"/>
    <w:rsid w:val="0053713B"/>
    <w:rsid w:val="00540418"/>
    <w:rsid w:val="005426C4"/>
    <w:rsid w:val="0055062C"/>
    <w:rsid w:val="005665FB"/>
    <w:rsid w:val="005731B5"/>
    <w:rsid w:val="0057350F"/>
    <w:rsid w:val="0057522B"/>
    <w:rsid w:val="00585B14"/>
    <w:rsid w:val="00587571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6F24"/>
    <w:rsid w:val="005F7B77"/>
    <w:rsid w:val="006000B1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67654"/>
    <w:rsid w:val="00775A2C"/>
    <w:rsid w:val="0078009A"/>
    <w:rsid w:val="0078009E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7C41"/>
    <w:rsid w:val="008037C0"/>
    <w:rsid w:val="00813AFC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735C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104B"/>
    <w:rsid w:val="00933B4B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B6107"/>
    <w:rsid w:val="009C057F"/>
    <w:rsid w:val="009C1099"/>
    <w:rsid w:val="009C75E8"/>
    <w:rsid w:val="009D7324"/>
    <w:rsid w:val="009E2084"/>
    <w:rsid w:val="009F10FB"/>
    <w:rsid w:val="009F4818"/>
    <w:rsid w:val="009F4C65"/>
    <w:rsid w:val="00A003BE"/>
    <w:rsid w:val="00A041E0"/>
    <w:rsid w:val="00A04917"/>
    <w:rsid w:val="00A1112A"/>
    <w:rsid w:val="00A225AF"/>
    <w:rsid w:val="00A26614"/>
    <w:rsid w:val="00A32591"/>
    <w:rsid w:val="00A33FD8"/>
    <w:rsid w:val="00A4030E"/>
    <w:rsid w:val="00A63CA4"/>
    <w:rsid w:val="00A764C2"/>
    <w:rsid w:val="00A82E2E"/>
    <w:rsid w:val="00A9105A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2234"/>
    <w:rsid w:val="00AF7416"/>
    <w:rsid w:val="00B02B01"/>
    <w:rsid w:val="00B111FE"/>
    <w:rsid w:val="00B14D94"/>
    <w:rsid w:val="00B158E4"/>
    <w:rsid w:val="00B240B7"/>
    <w:rsid w:val="00B33C31"/>
    <w:rsid w:val="00B42374"/>
    <w:rsid w:val="00B44DFA"/>
    <w:rsid w:val="00B617BB"/>
    <w:rsid w:val="00B659DA"/>
    <w:rsid w:val="00B779D4"/>
    <w:rsid w:val="00B83869"/>
    <w:rsid w:val="00B849EE"/>
    <w:rsid w:val="00B92707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605B5"/>
    <w:rsid w:val="00D63999"/>
    <w:rsid w:val="00D730D8"/>
    <w:rsid w:val="00D824E0"/>
    <w:rsid w:val="00D92AA4"/>
    <w:rsid w:val="00D9528A"/>
    <w:rsid w:val="00D96706"/>
    <w:rsid w:val="00DA6945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745C"/>
    <w:rsid w:val="00F3124C"/>
    <w:rsid w:val="00F435BA"/>
    <w:rsid w:val="00F46E96"/>
    <w:rsid w:val="00F47C39"/>
    <w:rsid w:val="00F55DDB"/>
    <w:rsid w:val="00F671D6"/>
    <w:rsid w:val="00F70A25"/>
    <w:rsid w:val="00F86A15"/>
    <w:rsid w:val="00F90C91"/>
    <w:rsid w:val="00F92984"/>
    <w:rsid w:val="00F95EFC"/>
    <w:rsid w:val="00F96919"/>
    <w:rsid w:val="00F96944"/>
    <w:rsid w:val="00FA186E"/>
    <w:rsid w:val="00FB7ADF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C5BD-7069-4848-AEF1-D6136BD1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3</cp:revision>
  <cp:lastPrinted>2019-07-05T15:32:00Z</cp:lastPrinted>
  <dcterms:created xsi:type="dcterms:W3CDTF">2019-07-05T15:27:00Z</dcterms:created>
  <dcterms:modified xsi:type="dcterms:W3CDTF">2019-07-05T15:34:00Z</dcterms:modified>
</cp:coreProperties>
</file>